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1B255D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6 Невского района Санкт-Петербурга</w:t>
      </w:r>
    </w:p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D19" w:rsidRPr="00871008" w:rsidRDefault="00E57D19" w:rsidP="00E57D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Весенние звуки в музыке и природе»</w:t>
      </w:r>
    </w:p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D11F77">
        <w:rPr>
          <w:rFonts w:ascii="Times New Roman" w:hAnsi="Times New Roman" w:cs="Times New Roman"/>
          <w:sz w:val="28"/>
          <w:szCs w:val="28"/>
        </w:rPr>
        <w:t>Музыкальное занятие в старшей группе</w:t>
      </w:r>
    </w:p>
    <w:p w:rsidR="00E57D19" w:rsidRPr="00871008" w:rsidRDefault="00E57D19" w:rsidP="00E57D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, музыкальный руководитель</w:t>
      </w: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D19" w:rsidRDefault="00E57D19" w:rsidP="00E57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FE0EAF" w:rsidRDefault="000B0225" w:rsidP="002A2DA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задачи:</w:t>
      </w:r>
      <w:r w:rsidRPr="000B0225">
        <w:rPr>
          <w:rFonts w:ascii="Cambria" w:hAnsi="Cambria"/>
          <w:sz w:val="24"/>
          <w:szCs w:val="24"/>
        </w:rPr>
        <w:t xml:space="preserve"> </w:t>
      </w:r>
    </w:p>
    <w:p w:rsidR="00FE0EAF" w:rsidRDefault="000B0225" w:rsidP="00FE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Научить прислушиваться к звукам окружающего мира. </w:t>
      </w:r>
    </w:p>
    <w:p w:rsidR="00FE0EAF" w:rsidRDefault="000B0225" w:rsidP="00FE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Развивать внимательность, звуковые представления. </w:t>
      </w:r>
    </w:p>
    <w:p w:rsidR="00FE0EAF" w:rsidRDefault="000B0225" w:rsidP="00FE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Прививать любовь к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25">
        <w:rPr>
          <w:rFonts w:ascii="Times New Roman" w:hAnsi="Times New Roman" w:cs="Times New Roman"/>
          <w:sz w:val="28"/>
          <w:szCs w:val="28"/>
        </w:rPr>
        <w:t xml:space="preserve">Сравнить естественные голоса природы с изображением их музыкальными средствами. </w:t>
      </w:r>
    </w:p>
    <w:p w:rsidR="00FE0EAF" w:rsidRDefault="00B3474E" w:rsidP="00FE0EAF">
      <w:pPr>
        <w:spacing w:after="0"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B3474E">
        <w:rPr>
          <w:rFonts w:ascii="Times New Roman" w:hAnsi="Times New Roman" w:cs="Times New Roman"/>
          <w:sz w:val="28"/>
          <w:szCs w:val="28"/>
        </w:rPr>
        <w:t>Учиться прислушиваться к звукам живой природы, получать эстетич</w:t>
      </w:r>
      <w:r w:rsidRPr="00B3474E">
        <w:rPr>
          <w:rFonts w:ascii="Times New Roman" w:hAnsi="Times New Roman" w:cs="Times New Roman"/>
          <w:sz w:val="28"/>
          <w:szCs w:val="28"/>
        </w:rPr>
        <w:t>е</w:t>
      </w:r>
      <w:r w:rsidRPr="00B3474E">
        <w:rPr>
          <w:rFonts w:ascii="Times New Roman" w:hAnsi="Times New Roman" w:cs="Times New Roman"/>
          <w:sz w:val="28"/>
          <w:szCs w:val="28"/>
        </w:rPr>
        <w:t>ское наслаждение от шума качающихся деревьев, шороха листвы, дуновения ветра</w:t>
      </w:r>
      <w:r w:rsidR="00643AC6">
        <w:rPr>
          <w:rFonts w:ascii="Times New Roman" w:hAnsi="Times New Roman" w:cs="Times New Roman"/>
          <w:sz w:val="28"/>
          <w:szCs w:val="28"/>
        </w:rPr>
        <w:t>, шума дождя.</w:t>
      </w:r>
      <w:r w:rsidR="00BC0B48" w:rsidRPr="00BC0B48">
        <w:rPr>
          <w:rFonts w:ascii="Cambria" w:hAnsi="Cambria"/>
          <w:sz w:val="24"/>
          <w:szCs w:val="24"/>
        </w:rPr>
        <w:t xml:space="preserve"> </w:t>
      </w:r>
    </w:p>
    <w:p w:rsidR="00FE0EAF" w:rsidRDefault="00BC0B48" w:rsidP="00FE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8">
        <w:rPr>
          <w:rFonts w:ascii="Times New Roman" w:hAnsi="Times New Roman" w:cs="Times New Roman"/>
          <w:sz w:val="28"/>
          <w:szCs w:val="28"/>
        </w:rPr>
        <w:t xml:space="preserve">Развивать музыкальность, творческое воображение, выразительную пластику, способности к импровизации. </w:t>
      </w:r>
    </w:p>
    <w:p w:rsidR="00B3474E" w:rsidRDefault="00BC0B48" w:rsidP="00FE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8">
        <w:rPr>
          <w:rFonts w:ascii="Times New Roman" w:hAnsi="Times New Roman" w:cs="Times New Roman"/>
          <w:sz w:val="28"/>
          <w:szCs w:val="28"/>
        </w:rPr>
        <w:t>Выразительно изображать животных: кузнечика, кошку, воробушка, лошадку, пчелку, барашка, поросят.</w:t>
      </w:r>
    </w:p>
    <w:p w:rsidR="0065261F" w:rsidRDefault="0065261F" w:rsidP="007C0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F0" w:rsidRDefault="007C01F0" w:rsidP="007C0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7C01F0" w:rsidRDefault="007C01F0" w:rsidP="007C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: бубны, металлофоны, треугольники</w:t>
      </w:r>
      <w:r w:rsidR="00F9433E">
        <w:rPr>
          <w:rFonts w:ascii="Times New Roman" w:hAnsi="Times New Roman" w:cs="Times New Roman"/>
          <w:sz w:val="28"/>
          <w:szCs w:val="28"/>
        </w:rPr>
        <w:t>, тр</w:t>
      </w:r>
      <w:r w:rsidR="00F9433E">
        <w:rPr>
          <w:rFonts w:ascii="Times New Roman" w:hAnsi="Times New Roman" w:cs="Times New Roman"/>
          <w:sz w:val="28"/>
          <w:szCs w:val="28"/>
        </w:rPr>
        <w:t>е</w:t>
      </w:r>
      <w:r w:rsidR="00F9433E">
        <w:rPr>
          <w:rFonts w:ascii="Times New Roman" w:hAnsi="Times New Roman" w:cs="Times New Roman"/>
          <w:sz w:val="28"/>
          <w:szCs w:val="28"/>
        </w:rPr>
        <w:t>щотки.</w:t>
      </w:r>
    </w:p>
    <w:p w:rsidR="007C01F0" w:rsidRDefault="007C01F0" w:rsidP="007C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F0" w:rsidRDefault="007C01F0" w:rsidP="007C0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7C01F0" w:rsidRPr="00BC0B48" w:rsidRDefault="007C01F0" w:rsidP="007C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изображением инструментов симфонического оркестра,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3AAE">
        <w:rPr>
          <w:rFonts w:ascii="Times New Roman" w:hAnsi="Times New Roman" w:cs="Times New Roman"/>
          <w:sz w:val="28"/>
          <w:szCs w:val="28"/>
        </w:rPr>
        <w:t>сенние картинки, аудиозаписи звуков природы.</w:t>
      </w:r>
    </w:p>
    <w:p w:rsidR="001D3136" w:rsidRPr="001D3136" w:rsidRDefault="001D3136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25" w:rsidRDefault="00C00016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00016" w:rsidRPr="00BC0B48" w:rsidRDefault="00782F75" w:rsidP="0078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пьес Э. Грига «Весной» и «Ручеек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руппе – рисование пейзажей с изображением ручейка: солнечного, нежного, искрящегося, мр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, тревожного, бурлящего, с камнями, большого, маленького, спокойного.</w:t>
      </w:r>
      <w:proofErr w:type="gramEnd"/>
    </w:p>
    <w:p w:rsidR="00E727A0" w:rsidRDefault="0087636C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Ф. Тютчева,</w:t>
      </w:r>
      <w:r w:rsidR="005130A0">
        <w:rPr>
          <w:rFonts w:ascii="Times New Roman" w:hAnsi="Times New Roman" w:cs="Times New Roman"/>
          <w:sz w:val="28"/>
          <w:szCs w:val="28"/>
        </w:rPr>
        <w:t xml:space="preserve"> С. Есенина</w:t>
      </w:r>
      <w:proofErr w:type="gramStart"/>
      <w:r w:rsidR="0051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 Щербакова</w:t>
      </w:r>
      <w:r w:rsidR="00A04841">
        <w:rPr>
          <w:rFonts w:ascii="Times New Roman" w:hAnsi="Times New Roman" w:cs="Times New Roman"/>
          <w:sz w:val="28"/>
          <w:szCs w:val="28"/>
        </w:rPr>
        <w:t>, В. Жуковского.</w:t>
      </w: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C02983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E727A0">
        <w:rPr>
          <w:rFonts w:ascii="Times New Roman" w:hAnsi="Times New Roman" w:cs="Times New Roman"/>
          <w:sz w:val="28"/>
          <w:szCs w:val="28"/>
        </w:rPr>
        <w:t>од занятия:</w:t>
      </w:r>
    </w:p>
    <w:tbl>
      <w:tblPr>
        <w:tblStyle w:val="a7"/>
        <w:tblW w:w="0" w:type="auto"/>
        <w:tblLook w:val="04A0"/>
      </w:tblPr>
      <w:tblGrid>
        <w:gridCol w:w="4784"/>
        <w:gridCol w:w="4786"/>
      </w:tblGrid>
      <w:tr w:rsidR="00E727A0" w:rsidTr="00E727A0">
        <w:tc>
          <w:tcPr>
            <w:tcW w:w="4785" w:type="dxa"/>
          </w:tcPr>
          <w:p w:rsidR="00E727A0" w:rsidRDefault="00E727A0" w:rsidP="00E72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E727A0" w:rsidRDefault="00E727A0" w:rsidP="00E72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727A0" w:rsidTr="00E727A0">
        <w:tc>
          <w:tcPr>
            <w:tcW w:w="4785" w:type="dxa"/>
          </w:tcPr>
          <w:p w:rsidR="004D0821" w:rsidRDefault="00FC6D5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Сегодня мы с вами поговорим о пр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роде, о весне. Весной природа ожив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ет: тает снег, прилетают птицы, зел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неет трава и листочки на деревьях. После спячки просыпаются медведи, прилетают с юга птицы. </w:t>
            </w: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тихотворение Ю. Щербакова</w:t>
            </w: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8F0" w:rsidRDefault="003678F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57A" w:rsidRPr="00DA757A" w:rsidRDefault="00DA757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с разноцветными 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и «Солнышко» </w:t>
            </w:r>
            <w:r w:rsidR="00C4055A">
              <w:rPr>
                <w:rFonts w:ascii="Times New Roman" w:hAnsi="Times New Roman" w:cs="Times New Roman"/>
                <w:i/>
                <w:sz w:val="28"/>
                <w:szCs w:val="28"/>
              </w:rPr>
              <w:t>Л. Кузьмичевой</w:t>
            </w:r>
          </w:p>
          <w:p w:rsidR="005739F4" w:rsidRPr="00F7620B" w:rsidRDefault="009E674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5739F4" w:rsidRPr="00F7620B">
              <w:rPr>
                <w:rFonts w:ascii="Times New Roman" w:hAnsi="Times New Roman" w:cs="Times New Roman"/>
                <w:sz w:val="28"/>
                <w:szCs w:val="28"/>
              </w:rPr>
              <w:t>расскажем стихотворение «Побежали капельки».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Побежали капельки  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иненьких сапожках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Превратились капельки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В ручейки-дорожки.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Бежал ручей по камешкам  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По камешкам бежал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Потом в прозрачной лужице 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Лежал, лежал, лежал.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Вот снова он помчался вскачь 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И громко зажурчал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Увидел речку – прыг туда 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И сразу замолчал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Наступила весна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Нам тепло принесла 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Побежали ручью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Заболтали они 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Сугробы </w:t>
            </w:r>
            <w:proofErr w:type="spell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осели</w:t>
            </w:r>
            <w:proofErr w:type="spellEnd"/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И потемнели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Веселые капели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Песенки запели 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Солнце по небу гуляет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Тоже песни распевает 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Пробудился медведь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И давай реветь 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Птички не зевают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Ему подпевают.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До чего же </w:t>
            </w:r>
            <w:proofErr w:type="gram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хороша</w:t>
            </w:r>
            <w:proofErr w:type="gramEnd"/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Наша матушка весна </w:t>
            </w:r>
          </w:p>
          <w:p w:rsidR="009D0B7F" w:rsidRPr="00F7620B" w:rsidRDefault="009D0B7F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нограмма </w:t>
            </w:r>
            <w:r w:rsidR="002F7215" w:rsidRPr="00F7620B">
              <w:rPr>
                <w:rFonts w:ascii="Times New Roman" w:hAnsi="Times New Roman" w:cs="Times New Roman"/>
                <w:i/>
                <w:sz w:val="28"/>
                <w:szCs w:val="28"/>
              </w:rPr>
              <w:t>пения птиц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послушаем отрывок из 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ей оперы Н.</w:t>
            </w:r>
            <w:r w:rsidR="0032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2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Римского-Корсакова «Снегурочка» «Пе</w:t>
            </w:r>
            <w:r w:rsidR="00977993">
              <w:rPr>
                <w:rFonts w:ascii="Times New Roman" w:hAnsi="Times New Roman" w:cs="Times New Roman"/>
                <w:sz w:val="28"/>
                <w:szCs w:val="28"/>
              </w:rPr>
              <w:t>сня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 и пляска птиц» и сравним</w:t>
            </w:r>
            <w:r w:rsidR="00A85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 похожи ли голоса птиц, нарисованные муз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кальными средствами </w:t>
            </w:r>
            <w:proofErr w:type="gram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 и пляска птиц из оперы «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рочка» Н. Римского-Корсакова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Похожи ли птичьи голоса </w:t>
            </w:r>
            <w:proofErr w:type="gram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 насто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щие?</w:t>
            </w:r>
          </w:p>
          <w:p w:rsidR="003C2067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А чем они похожи?</w:t>
            </w: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А какие музыкальные инструменты изображают птиц?</w:t>
            </w:r>
          </w:p>
          <w:p w:rsid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="000A7202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</w:t>
            </w:r>
            <w:r w:rsidR="000A7202">
              <w:rPr>
                <w:rFonts w:ascii="Times New Roman" w:hAnsi="Times New Roman" w:cs="Times New Roman"/>
                <w:sz w:val="28"/>
                <w:szCs w:val="28"/>
              </w:rPr>
              <w:t>е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фо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0A7202">
              <w:rPr>
                <w:rFonts w:ascii="Times New Roman" w:hAnsi="Times New Roman" w:cs="Times New Roman"/>
                <w:sz w:val="28"/>
                <w:szCs w:val="28"/>
              </w:rPr>
              <w:t>й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теперь послушайте</w:t>
            </w:r>
            <w:r w:rsidR="00EC762B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ную пьесу, где тоже из</w:t>
            </w:r>
            <w:r w:rsidR="00EC76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762B">
              <w:rPr>
                <w:rFonts w:ascii="Times New Roman" w:hAnsi="Times New Roman" w:cs="Times New Roman"/>
                <w:sz w:val="28"/>
                <w:szCs w:val="28"/>
              </w:rPr>
              <w:t>бражен</w:t>
            </w:r>
            <w:r w:rsidR="005279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62B">
              <w:rPr>
                <w:rFonts w:ascii="Times New Roman" w:hAnsi="Times New Roman" w:cs="Times New Roman"/>
                <w:sz w:val="28"/>
                <w:szCs w:val="28"/>
              </w:rPr>
              <w:t xml:space="preserve"> весн</w:t>
            </w:r>
            <w:r w:rsidR="005279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94D" w:rsidRDefault="0018492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пьеса </w:t>
            </w:r>
            <w:r w:rsidR="0052792D">
              <w:rPr>
                <w:rFonts w:ascii="Times New Roman" w:hAnsi="Times New Roman" w:cs="Times New Roman"/>
                <w:i/>
                <w:sz w:val="28"/>
                <w:szCs w:val="28"/>
              </w:rPr>
              <w:t>«Весной» Э. Грига</w:t>
            </w:r>
          </w:p>
          <w:p w:rsidR="005478C4" w:rsidRDefault="005478C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астроения мы слышим в этой музыке?</w:t>
            </w: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A28" w:rsidRDefault="00125A2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6C" w:rsidRDefault="0087636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тихотворение подходит к этой музыке?</w:t>
            </w: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17" w:rsidRDefault="00AD2D1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C4" w:rsidRPr="006D2839" w:rsidRDefault="006D283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е пьесы «Весной» тоже слышно, как струятся небольш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истые ручейки и переливаются на солнце. В конце музыка под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все выше и выше, как будто солнце светит все ярче, озаряя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вая все вокруг.</w:t>
            </w:r>
            <w:r w:rsidR="00426D1A">
              <w:rPr>
                <w:rFonts w:ascii="Times New Roman" w:hAnsi="Times New Roman" w:cs="Times New Roman"/>
                <w:sz w:val="28"/>
                <w:szCs w:val="28"/>
              </w:rPr>
              <w:t xml:space="preserve"> От этой музыки веет весенним ветром. Она восто</w:t>
            </w:r>
            <w:r w:rsidR="00426D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6D1A">
              <w:rPr>
                <w:rFonts w:ascii="Times New Roman" w:hAnsi="Times New Roman" w:cs="Times New Roman"/>
                <w:sz w:val="28"/>
                <w:szCs w:val="28"/>
              </w:rPr>
              <w:t>женная, свежая, словно умытая в</w:t>
            </w:r>
            <w:r w:rsidR="00426D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6D1A">
              <w:rPr>
                <w:rFonts w:ascii="Times New Roman" w:hAnsi="Times New Roman" w:cs="Times New Roman"/>
                <w:sz w:val="28"/>
                <w:szCs w:val="28"/>
              </w:rPr>
              <w:t>сенними потоками.</w:t>
            </w:r>
          </w:p>
          <w:p w:rsidR="00F7620B" w:rsidRPr="00F7620B" w:rsidRDefault="00DB6F8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ы попробуем с помощью детских музыкальных инструментов оркестровать эту пьесу. Каки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больше подходят дл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я</w:t>
            </w:r>
            <w:r w:rsidR="00007051">
              <w:rPr>
                <w:rFonts w:ascii="Times New Roman" w:hAnsi="Times New Roman" w:cs="Times New Roman"/>
                <w:sz w:val="28"/>
                <w:szCs w:val="28"/>
              </w:rPr>
              <w:t xml:space="preserve">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B6403" w:rsidRDefault="00FD0D2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т звучать музыка: звонко, плавно?</w:t>
            </w:r>
          </w:p>
          <w:p w:rsidR="00AA6671" w:rsidRDefault="00AA6671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71" w:rsidRDefault="00AA6671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7" w:rsidRDefault="00B61223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="00C15347">
              <w:rPr>
                <w:rFonts w:ascii="Times New Roman" w:hAnsi="Times New Roman" w:cs="Times New Roman"/>
                <w:sz w:val="28"/>
                <w:szCs w:val="28"/>
              </w:rPr>
              <w:t xml:space="preserve">на детских музыкальных инструмен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исполним веселую польку</w:t>
            </w:r>
            <w:r w:rsidR="00C15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223" w:rsidRDefault="00C1534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лька» 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довой</w:t>
            </w:r>
            <w:proofErr w:type="spellEnd"/>
            <w:r w:rsidR="00B6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7C7" w:rsidRDefault="008917C7" w:rsidP="008917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юю капель и пение птиц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зобразить и голосом: звонким, радостным. Давайте сейчас спо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юю песенку.</w:t>
            </w:r>
          </w:p>
          <w:p w:rsidR="008917C7" w:rsidRDefault="008917C7" w:rsidP="008917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сня «Сегодня мамин день»</w:t>
            </w:r>
          </w:p>
          <w:p w:rsidR="008917C7" w:rsidRPr="00D90108" w:rsidRDefault="008917C7" w:rsidP="008917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сня «Капель» В. Шестаковой.</w:t>
            </w:r>
          </w:p>
          <w:p w:rsidR="00B5645A" w:rsidRDefault="00B5645A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тихотворение С. Есенина «Черемуха»</w:t>
            </w: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3C" w:rsidRDefault="0069103C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BF1" w:rsidRDefault="00DD0BF1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нограмма журчания ручья </w:t>
            </w:r>
          </w:p>
          <w:p w:rsidR="00007632" w:rsidRDefault="00007632" w:rsidP="00DD0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лушайте пьесу Э. Грига «Ручеек» и сравните, похожи ли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музыки на журчание ручья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? </w:t>
            </w:r>
          </w:p>
          <w:p w:rsidR="004632D3" w:rsidRPr="004632D3" w:rsidRDefault="004632D3" w:rsidP="00DD0B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«Ручеек» Э. Грига</w:t>
            </w: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B76" w:rsidRDefault="008F4B7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B76" w:rsidRDefault="008F4B7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тихотворение В. 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ского «Весеннее чувство»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вучит фонограмма</w:t>
            </w:r>
            <w:r w:rsidR="00DD0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т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B81">
              <w:rPr>
                <w:rFonts w:ascii="Times New Roman" w:hAnsi="Times New Roman" w:cs="Times New Roman"/>
                <w:sz w:val="28"/>
                <w:szCs w:val="28"/>
              </w:rPr>
              <w:t>Поздней весной в воздухе нависает гроза, дует сильный ветер, гремит гром и идет сильный дождь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буем изобразить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розовой ветер.</w:t>
            </w:r>
          </w:p>
          <w:p w:rsidR="00293B81" w:rsidRP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еще может быть весенний ветер?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изобразим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ш ветер будет дуть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.</w:t>
            </w:r>
          </w:p>
          <w:p w:rsidR="00CC3C7D" w:rsidRDefault="00157313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исполним танец «Дети и природа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изобразим разных животных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е весной </w:t>
            </w:r>
            <w:r w:rsidR="001B388A">
              <w:rPr>
                <w:rFonts w:ascii="Times New Roman" w:hAnsi="Times New Roman" w:cs="Times New Roman"/>
                <w:sz w:val="28"/>
                <w:szCs w:val="28"/>
              </w:rPr>
              <w:t>с новой силой начинают свои лесные заботы.</w:t>
            </w:r>
          </w:p>
          <w:p w:rsidR="00E727A0" w:rsidRPr="00F7620B" w:rsidRDefault="00E727A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F7620B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Тишина лесная –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Без конца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Без края.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Не простая тишина,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В тишине слышна весна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С гулким дятла молотком,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С кукушкиным хохотком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С бульканьем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И кваканьем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Цвеньканием</w:t>
            </w:r>
            <w:proofErr w:type="spellEnd"/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кряканием</w:t>
            </w:r>
            <w:proofErr w:type="spellEnd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Кто в лесу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Встречал весну –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Слышал 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 xml:space="preserve">Эту </w:t>
            </w:r>
          </w:p>
          <w:p w:rsidR="00E74637" w:rsidRPr="00F7620B" w:rsidRDefault="00E74637" w:rsidP="00E74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Тишину.</w:t>
            </w:r>
          </w:p>
          <w:p w:rsidR="00084006" w:rsidRPr="00434FE4" w:rsidRDefault="00434FE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упражнение.</w:t>
            </w:r>
          </w:p>
          <w:p w:rsidR="00084006" w:rsidRPr="00F7620B" w:rsidRDefault="000840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6" w:rsidRPr="00F7620B" w:rsidRDefault="000840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6" w:rsidRPr="00F7620B" w:rsidRDefault="000840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Бегут</w:t>
            </w: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рукой показывают змейку</w:t>
            </w: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</w:t>
            </w: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поскоки</w:t>
            </w:r>
          </w:p>
          <w:p w:rsidR="005739F4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1E2C" w:rsidRPr="00434FE4" w:rsidRDefault="005739F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подпрыгивают</w:t>
            </w:r>
          </w:p>
          <w:p w:rsidR="003C2067" w:rsidRPr="00434FE4" w:rsidRDefault="00D51E2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сели на пол</w:t>
            </w:r>
          </w:p>
          <w:p w:rsidR="003C2067" w:rsidRPr="00434FE4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У-у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буль-буль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кап-кап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«о» крещендо-диминуэндо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A0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5FD1">
              <w:rPr>
                <w:rFonts w:ascii="Times New Roman" w:hAnsi="Times New Roman" w:cs="Times New Roman"/>
                <w:sz w:val="28"/>
                <w:szCs w:val="28"/>
              </w:rPr>
              <w:t>- 5 ступеней вверх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«чик-чирик»</w:t>
            </w: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7" w:rsidRPr="00F7620B" w:rsidRDefault="003C206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«ля-ля-ля» по трезвучию</w:t>
            </w:r>
          </w:p>
          <w:p w:rsidR="00F7620B" w:rsidRPr="00434FE4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на стулья.</w:t>
            </w:r>
          </w:p>
          <w:p w:rsidR="00F7620B" w:rsidRPr="00434FE4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FE4">
              <w:rPr>
                <w:rFonts w:ascii="Times New Roman" w:hAnsi="Times New Roman" w:cs="Times New Roman"/>
                <w:i/>
                <w:sz w:val="28"/>
                <w:szCs w:val="28"/>
              </w:rPr>
              <w:t>Дети слушают музыку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166A06" w:rsidRDefault="00166A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лушают аудиозапись.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B">
              <w:rPr>
                <w:rFonts w:ascii="Times New Roman" w:hAnsi="Times New Roman" w:cs="Times New Roman"/>
                <w:sz w:val="28"/>
                <w:szCs w:val="28"/>
              </w:rPr>
              <w:t>Они высокие. Переливаются. Звучат трели как настоящие. Музыка легкая, виртуозная.</w:t>
            </w:r>
          </w:p>
          <w:p w:rsidR="00DB6F88" w:rsidRDefault="00DB6F8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44771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духовые: ф</w:t>
            </w:r>
            <w:r w:rsidR="00F7620B" w:rsidRPr="00F7620B">
              <w:rPr>
                <w:rFonts w:ascii="Times New Roman" w:hAnsi="Times New Roman" w:cs="Times New Roman"/>
                <w:sz w:val="28"/>
                <w:szCs w:val="28"/>
              </w:rPr>
              <w:t>лейты.</w:t>
            </w: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B" w:rsidRPr="00F7620B" w:rsidRDefault="005478C4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пьесы музыка нежная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ая, будто природа тольк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ается. В середине музыка грозная, мощная, бурная, взволнованна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ная. В третьей части музык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нная, свежая, открытая, яркая.</w:t>
            </w:r>
          </w:p>
          <w:p w:rsidR="00F7620B" w:rsidRPr="00F7620B" w:rsidRDefault="00EC762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, красиво, переливается,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, радуется приходу весны.</w:t>
            </w:r>
          </w:p>
          <w:p w:rsidR="00F7620B" w:rsidRDefault="00F7620B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A4D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воды.</w:t>
            </w: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е в полях белеет снег,</w:t>
            </w: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ды уж весной шумят –</w:t>
            </w:r>
          </w:p>
          <w:p w:rsidR="006637C2" w:rsidRDefault="006637C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и будят сонный брег</w:t>
            </w:r>
            <w:r w:rsidR="00507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и блещут и гласят…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гласят во все концы: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идет, весна идет!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лодой весны гонцы,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нас выслала вперед!»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ет, весна идет!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ихих, теплых майских дней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ый, светлый хоровод</w:t>
            </w:r>
          </w:p>
          <w:p w:rsidR="00507506" w:rsidRDefault="0050750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ится весело за ней.</w:t>
            </w:r>
          </w:p>
          <w:p w:rsidR="00295A4D" w:rsidRDefault="00295A4D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39" w:rsidRDefault="006D283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39" w:rsidRDefault="006D283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39" w:rsidRDefault="006D283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39" w:rsidRDefault="006D283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EE" w:rsidRDefault="00AB22EE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A4D" w:rsidRDefault="008D2790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, треугольник, кол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и.</w:t>
            </w:r>
          </w:p>
          <w:p w:rsidR="00FD0D27" w:rsidRPr="00FD0D27" w:rsidRDefault="00FD0D2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, отрывисто, нежно</w:t>
            </w:r>
          </w:p>
          <w:p w:rsidR="004E28C0" w:rsidRDefault="004B6403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импровизированно оркеструют пьесу.</w:t>
            </w:r>
            <w:r w:rsidR="004E2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10F" w:rsidRDefault="0065610F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0F" w:rsidRDefault="0065610F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0F" w:rsidRDefault="0065610F" w:rsidP="004E28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47" w:rsidRDefault="00C1534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ский оркестр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7C7" w:rsidRDefault="008917C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7C7" w:rsidRDefault="008917C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7C7" w:rsidRDefault="008917C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7C7" w:rsidRDefault="008917C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7C7" w:rsidRPr="0078286C" w:rsidRDefault="008917C7" w:rsidP="008917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ют песни.</w:t>
            </w:r>
          </w:p>
          <w:p w:rsidR="008917C7" w:rsidRDefault="008917C7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81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а душистая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есною расцвела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тки золотистые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кудри завила.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м роса медвяная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лзает по коре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ею зелень пряная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яет в серебре.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ядом у проталинки,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аве между корней,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, струится маленький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ручей.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а душистая,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есивш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т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елень золотистая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лнышке горит.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й волной гремучею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етки обдает</w:t>
            </w:r>
          </w:p>
          <w:p w:rsid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крадчиво под кучею</w:t>
            </w:r>
          </w:p>
          <w:p w:rsidR="0069103C" w:rsidRPr="0069103C" w:rsidRDefault="0069103C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песенки поет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632" w:rsidRDefault="0000763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32" w:rsidRPr="00BF1D89" w:rsidRDefault="00BF1D89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1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ручья в музыке похоже на журчание настоящего ручей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тоже бурная, стремительная, весело искрится, переливается. В низком регистр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в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ная, затаенная. </w:t>
            </w:r>
          </w:p>
          <w:p w:rsidR="00007632" w:rsidRDefault="0000763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63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, легкий ветерок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 сладко, тихо веешь?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граешь, что светлеешь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арованный поток.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ять душа полна?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пять в ней пробудилось?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 тобой к ней возвратилось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ая весна?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отрю на небеса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ка, летя, сияют</w:t>
            </w:r>
          </w:p>
          <w:p w:rsid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сияя, улетают</w:t>
            </w:r>
          </w:p>
          <w:p w:rsidR="00D44EF2" w:rsidRPr="00D44EF2" w:rsidRDefault="00D44EF2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лекие леса.</w:t>
            </w:r>
          </w:p>
          <w:p w:rsidR="004632D3" w:rsidRDefault="004632D3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B76" w:rsidRDefault="008F4B7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B76" w:rsidRDefault="008F4B7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396" w:rsidRDefault="007E039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396" w:rsidRDefault="007E0396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 силой дуют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ый, легкий.</w:t>
            </w:r>
          </w:p>
          <w:p w:rsidR="00293B81" w:rsidRP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дуют слабо и нежно.</w:t>
            </w: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3B81" w:rsidRDefault="00293B81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.</w:t>
            </w:r>
          </w:p>
          <w:p w:rsidR="00D90108" w:rsidRDefault="00D90108" w:rsidP="00F76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DA" w:rsidRDefault="00C52FD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2FDA" w:rsidRDefault="00C52FD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09D" w:rsidRDefault="00A4009D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88A" w:rsidRDefault="001B388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сполняют танец.</w:t>
            </w:r>
          </w:p>
          <w:p w:rsidR="001B388A" w:rsidRDefault="001B388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88A" w:rsidRDefault="001B388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88A" w:rsidRDefault="001B388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88A" w:rsidRPr="00434FE4" w:rsidRDefault="001B388A" w:rsidP="00F7620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CE" w:rsidRDefault="007D78CE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EBA" w:rsidRDefault="00DD6EBA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86F" w:rsidRDefault="00BB4719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2F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6F" w:rsidRDefault="002F58A8" w:rsidP="0089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послушали много естественных голосов</w:t>
      </w:r>
      <w:r w:rsidRPr="002F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, узнали, какими музыкальными средствами их можно изобразить: пение птиц – высоким, нежным тембром флейты, капель – звонким, высоким голосом, удара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гольника и металлофона</w:t>
      </w:r>
      <w:r w:rsidR="0089286F">
        <w:rPr>
          <w:rFonts w:ascii="Times New Roman" w:hAnsi="Times New Roman" w:cs="Times New Roman"/>
          <w:sz w:val="28"/>
          <w:szCs w:val="28"/>
        </w:rPr>
        <w:t xml:space="preserve">, шум ветра – с помощью дыхания, журчание ручья – быстрыми пассажами на фортепиано. </w:t>
      </w:r>
      <w:proofErr w:type="gramEnd"/>
    </w:p>
    <w:p w:rsidR="00E727A0" w:rsidRDefault="0089286F" w:rsidP="0089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 различать настроение в музыке и попытались передать его в своих рисунках и игре на детских музыкальных инструментах, в танце и в песнях.</w:t>
      </w:r>
    </w:p>
    <w:p w:rsidR="0089286F" w:rsidRDefault="0089286F" w:rsidP="0089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равнили естественные голоса природы с изображением их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е и нашли много общего: если ручей бежит и бурлит его мощный поток, то музыка будет быстрая, тревожная, бурлящая; если весенние капельки 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т, капая с крыш, то и в музыке зазвучат высокие, звонкие, отрывистые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A0" w:rsidRPr="000B0225" w:rsidRDefault="00E727A0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25" w:rsidRPr="000B0225" w:rsidRDefault="000B0225" w:rsidP="002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25" w:rsidRDefault="000B0225" w:rsidP="002A2D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82E" w:rsidRDefault="0090082E" w:rsidP="002A2DA9"/>
    <w:sectPr w:rsidR="0090082E" w:rsidSect="00D11F77">
      <w:footerReference w:type="default" r:id="rId7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CB" w:rsidRDefault="00FE21CB" w:rsidP="00D30FD3">
      <w:pPr>
        <w:spacing w:after="0" w:line="240" w:lineRule="auto"/>
      </w:pPr>
      <w:r>
        <w:separator/>
      </w:r>
    </w:p>
  </w:endnote>
  <w:endnote w:type="continuationSeparator" w:id="0">
    <w:p w:rsidR="00FE21CB" w:rsidRDefault="00FE21CB" w:rsidP="00D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719"/>
      <w:docPartObj>
        <w:docPartGallery w:val="Page Numbers (Bottom of Page)"/>
        <w:docPartUnique/>
      </w:docPartObj>
    </w:sdtPr>
    <w:sdtContent>
      <w:p w:rsidR="002F58A8" w:rsidRDefault="00404C54">
        <w:pPr>
          <w:pStyle w:val="a5"/>
          <w:jc w:val="center"/>
        </w:pPr>
        <w:fldSimple w:instr=" PAGE   \* MERGEFORMAT ">
          <w:r w:rsidR="00DD6EBA">
            <w:rPr>
              <w:noProof/>
            </w:rPr>
            <w:t>9</w:t>
          </w:r>
        </w:fldSimple>
      </w:p>
    </w:sdtContent>
  </w:sdt>
  <w:p w:rsidR="002F58A8" w:rsidRDefault="002F58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CB" w:rsidRDefault="00FE21CB" w:rsidP="00D30FD3">
      <w:pPr>
        <w:spacing w:after="0" w:line="240" w:lineRule="auto"/>
      </w:pPr>
      <w:r>
        <w:separator/>
      </w:r>
    </w:p>
  </w:footnote>
  <w:footnote w:type="continuationSeparator" w:id="0">
    <w:p w:rsidR="00FE21CB" w:rsidRDefault="00FE21CB" w:rsidP="00D30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19"/>
    <w:rsid w:val="00005EEE"/>
    <w:rsid w:val="00007051"/>
    <w:rsid w:val="00007632"/>
    <w:rsid w:val="00084006"/>
    <w:rsid w:val="000A7202"/>
    <w:rsid w:val="000B0225"/>
    <w:rsid w:val="001204C0"/>
    <w:rsid w:val="00125A28"/>
    <w:rsid w:val="00137746"/>
    <w:rsid w:val="00157313"/>
    <w:rsid w:val="00160C4D"/>
    <w:rsid w:val="00166A06"/>
    <w:rsid w:val="00182293"/>
    <w:rsid w:val="00184926"/>
    <w:rsid w:val="001A23A9"/>
    <w:rsid w:val="001B255D"/>
    <w:rsid w:val="001B388A"/>
    <w:rsid w:val="001D3136"/>
    <w:rsid w:val="00293B81"/>
    <w:rsid w:val="00295A4D"/>
    <w:rsid w:val="002A2DA9"/>
    <w:rsid w:val="002A6BF1"/>
    <w:rsid w:val="002C2ABF"/>
    <w:rsid w:val="002D273C"/>
    <w:rsid w:val="002E3C2E"/>
    <w:rsid w:val="002F58A8"/>
    <w:rsid w:val="002F7215"/>
    <w:rsid w:val="00324473"/>
    <w:rsid w:val="003465D6"/>
    <w:rsid w:val="00347601"/>
    <w:rsid w:val="003678F0"/>
    <w:rsid w:val="003C2067"/>
    <w:rsid w:val="00404C54"/>
    <w:rsid w:val="004071BE"/>
    <w:rsid w:val="00426D1A"/>
    <w:rsid w:val="00434FE4"/>
    <w:rsid w:val="00447719"/>
    <w:rsid w:val="004632D3"/>
    <w:rsid w:val="00480A5D"/>
    <w:rsid w:val="00480AAE"/>
    <w:rsid w:val="004915B8"/>
    <w:rsid w:val="004B6403"/>
    <w:rsid w:val="004D0821"/>
    <w:rsid w:val="004E28C0"/>
    <w:rsid w:val="004F3D20"/>
    <w:rsid w:val="00505864"/>
    <w:rsid w:val="00507506"/>
    <w:rsid w:val="005130A0"/>
    <w:rsid w:val="0052792D"/>
    <w:rsid w:val="005478C4"/>
    <w:rsid w:val="005739F4"/>
    <w:rsid w:val="00581BDD"/>
    <w:rsid w:val="00585BD3"/>
    <w:rsid w:val="005D289D"/>
    <w:rsid w:val="00614DDE"/>
    <w:rsid w:val="00643AC6"/>
    <w:rsid w:val="00647BBF"/>
    <w:rsid w:val="0065261F"/>
    <w:rsid w:val="0065610F"/>
    <w:rsid w:val="006578F9"/>
    <w:rsid w:val="006637C2"/>
    <w:rsid w:val="00671E65"/>
    <w:rsid w:val="00673EB9"/>
    <w:rsid w:val="0069103C"/>
    <w:rsid w:val="006A221A"/>
    <w:rsid w:val="006D2839"/>
    <w:rsid w:val="0071361D"/>
    <w:rsid w:val="00717632"/>
    <w:rsid w:val="00722482"/>
    <w:rsid w:val="00733888"/>
    <w:rsid w:val="0074133E"/>
    <w:rsid w:val="00761184"/>
    <w:rsid w:val="0078286C"/>
    <w:rsid w:val="00782F75"/>
    <w:rsid w:val="007853B7"/>
    <w:rsid w:val="007C01F0"/>
    <w:rsid w:val="007D121E"/>
    <w:rsid w:val="007D78CE"/>
    <w:rsid w:val="007E0175"/>
    <w:rsid w:val="007E0396"/>
    <w:rsid w:val="00835C9A"/>
    <w:rsid w:val="00855C1B"/>
    <w:rsid w:val="00861747"/>
    <w:rsid w:val="0087636C"/>
    <w:rsid w:val="008917C7"/>
    <w:rsid w:val="0089286F"/>
    <w:rsid w:val="008A251C"/>
    <w:rsid w:val="008D2790"/>
    <w:rsid w:val="008D394D"/>
    <w:rsid w:val="008F4B76"/>
    <w:rsid w:val="0090082E"/>
    <w:rsid w:val="0092185D"/>
    <w:rsid w:val="00927754"/>
    <w:rsid w:val="00977993"/>
    <w:rsid w:val="009C03EC"/>
    <w:rsid w:val="009D0B7F"/>
    <w:rsid w:val="009E674B"/>
    <w:rsid w:val="00A031A5"/>
    <w:rsid w:val="00A04841"/>
    <w:rsid w:val="00A17CA0"/>
    <w:rsid w:val="00A4009D"/>
    <w:rsid w:val="00A64D32"/>
    <w:rsid w:val="00A67762"/>
    <w:rsid w:val="00A85555"/>
    <w:rsid w:val="00AA6671"/>
    <w:rsid w:val="00AB22EE"/>
    <w:rsid w:val="00AC146C"/>
    <w:rsid w:val="00AC23F9"/>
    <w:rsid w:val="00AD2D17"/>
    <w:rsid w:val="00B3474E"/>
    <w:rsid w:val="00B5645A"/>
    <w:rsid w:val="00B61223"/>
    <w:rsid w:val="00B80DEF"/>
    <w:rsid w:val="00BB3AAE"/>
    <w:rsid w:val="00BB4719"/>
    <w:rsid w:val="00BB6F5A"/>
    <w:rsid w:val="00BC0B48"/>
    <w:rsid w:val="00BF1D89"/>
    <w:rsid w:val="00C00016"/>
    <w:rsid w:val="00C02983"/>
    <w:rsid w:val="00C15347"/>
    <w:rsid w:val="00C37B88"/>
    <w:rsid w:val="00C4055A"/>
    <w:rsid w:val="00C52FDA"/>
    <w:rsid w:val="00CA6C01"/>
    <w:rsid w:val="00CB5DAA"/>
    <w:rsid w:val="00CC3C7D"/>
    <w:rsid w:val="00CD7DEC"/>
    <w:rsid w:val="00D11F77"/>
    <w:rsid w:val="00D30FD3"/>
    <w:rsid w:val="00D41E6C"/>
    <w:rsid w:val="00D44EF2"/>
    <w:rsid w:val="00D51E2C"/>
    <w:rsid w:val="00D75FD1"/>
    <w:rsid w:val="00D8569E"/>
    <w:rsid w:val="00D90108"/>
    <w:rsid w:val="00D93311"/>
    <w:rsid w:val="00DA757A"/>
    <w:rsid w:val="00DB6F88"/>
    <w:rsid w:val="00DD0BF1"/>
    <w:rsid w:val="00DD6EBA"/>
    <w:rsid w:val="00DF7026"/>
    <w:rsid w:val="00E367FC"/>
    <w:rsid w:val="00E47D56"/>
    <w:rsid w:val="00E57D19"/>
    <w:rsid w:val="00E727A0"/>
    <w:rsid w:val="00E74637"/>
    <w:rsid w:val="00EB020E"/>
    <w:rsid w:val="00EC762B"/>
    <w:rsid w:val="00ED1A7D"/>
    <w:rsid w:val="00EF6B33"/>
    <w:rsid w:val="00F264D1"/>
    <w:rsid w:val="00F7620B"/>
    <w:rsid w:val="00F9433E"/>
    <w:rsid w:val="00F97C92"/>
    <w:rsid w:val="00FB1DE7"/>
    <w:rsid w:val="00FC6D54"/>
    <w:rsid w:val="00FD0D27"/>
    <w:rsid w:val="00FE0EAF"/>
    <w:rsid w:val="00FE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0FD3"/>
  </w:style>
  <w:style w:type="paragraph" w:styleId="a5">
    <w:name w:val="footer"/>
    <w:basedOn w:val="a"/>
    <w:link w:val="a6"/>
    <w:uiPriority w:val="99"/>
    <w:unhideWhenUsed/>
    <w:rsid w:val="00D3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FD3"/>
  </w:style>
  <w:style w:type="table" w:styleId="a7">
    <w:name w:val="Table Grid"/>
    <w:basedOn w:val="a1"/>
    <w:uiPriority w:val="59"/>
    <w:rsid w:val="00E7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CC4E-B12C-4223-BE48-8DD87CC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5</cp:revision>
  <dcterms:created xsi:type="dcterms:W3CDTF">2012-01-29T09:06:00Z</dcterms:created>
  <dcterms:modified xsi:type="dcterms:W3CDTF">2012-03-15T14:02:00Z</dcterms:modified>
</cp:coreProperties>
</file>